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FDC3" w14:textId="77777777" w:rsidR="004D7176" w:rsidRDefault="003F7065" w:rsidP="004D7176">
      <w:pPr>
        <w:spacing w:line="240" w:lineRule="auto"/>
        <w:jc w:val="center"/>
        <w:rPr>
          <w:b/>
          <w:sz w:val="28"/>
          <w:szCs w:val="28"/>
        </w:rPr>
      </w:pPr>
      <w:r w:rsidRPr="00153A5E">
        <w:rPr>
          <w:b/>
          <w:sz w:val="28"/>
          <w:szCs w:val="28"/>
        </w:rPr>
        <w:t>Saint Charles Religious Education Calendar</w:t>
      </w:r>
      <w:r w:rsidR="004D7176">
        <w:rPr>
          <w:b/>
          <w:sz w:val="28"/>
          <w:szCs w:val="28"/>
        </w:rPr>
        <w:t xml:space="preserve">  </w:t>
      </w:r>
    </w:p>
    <w:p w14:paraId="7DFB1C49" w14:textId="77777777" w:rsidR="004D7176" w:rsidRDefault="003F7065" w:rsidP="004D71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45 pm -7 pm</w:t>
      </w:r>
    </w:p>
    <w:p w14:paraId="2A911F26" w14:textId="009F653A" w:rsidR="00E67395" w:rsidRPr="004D7176" w:rsidRDefault="003F7065" w:rsidP="004D7176">
      <w:pPr>
        <w:spacing w:line="240" w:lineRule="auto"/>
        <w:jc w:val="center"/>
        <w:rPr>
          <w:b/>
          <w:sz w:val="28"/>
          <w:szCs w:val="28"/>
        </w:rPr>
      </w:pPr>
      <w:r w:rsidRPr="00E26EE1">
        <w:rPr>
          <w:b/>
          <w:sz w:val="24"/>
          <w:szCs w:val="24"/>
        </w:rPr>
        <w:t>Please note that if Jefferson Schools are closed due to weather conditions, religious education classes will not be held in the eve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081"/>
        <w:gridCol w:w="419"/>
        <w:gridCol w:w="2042"/>
        <w:gridCol w:w="2364"/>
      </w:tblGrid>
      <w:tr w:rsidR="00F43AED" w:rsidRPr="007B5516" w14:paraId="4CC9CB54" w14:textId="36552832" w:rsidTr="005928A4">
        <w:trPr>
          <w:trHeight w:val="324"/>
        </w:trPr>
        <w:tc>
          <w:tcPr>
            <w:tcW w:w="2265" w:type="dxa"/>
          </w:tcPr>
          <w:p w14:paraId="3C36BCF5" w14:textId="5CD76ED2" w:rsidR="00F43AED" w:rsidRPr="007B5516" w:rsidRDefault="00F43AED" w:rsidP="00716F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September 20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1" w:type="dxa"/>
          </w:tcPr>
          <w:p w14:paraId="1AFBE696" w14:textId="77777777" w:rsidR="00F43AED" w:rsidRPr="007B5516" w:rsidRDefault="00F43AED" w:rsidP="003F70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5C4120D1" w14:textId="77777777" w:rsidR="00F43AED" w:rsidRPr="007B5516" w:rsidRDefault="00F43AED" w:rsidP="005646C0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042" w:type="dxa"/>
          </w:tcPr>
          <w:p w14:paraId="6C475CAC" w14:textId="2B1ADD3F" w:rsidR="00F43AED" w:rsidRPr="007B5516" w:rsidRDefault="00F43AED" w:rsidP="00716F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February 202</w:t>
            </w:r>
            <w:r w:rsidR="0089287C">
              <w:rPr>
                <w:rFonts w:ascii="Calibri" w:eastAsia="Calibri" w:hAnsi="Calibri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14:paraId="7BF3C9D2" w14:textId="77777777" w:rsidR="00F43AED" w:rsidRPr="007B5516" w:rsidRDefault="00F43AED" w:rsidP="003F70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3AED" w:rsidRPr="007B5516" w14:paraId="227BE12A" w14:textId="258D6758" w:rsidTr="00AD179D">
        <w:trPr>
          <w:trHeight w:val="314"/>
        </w:trPr>
        <w:tc>
          <w:tcPr>
            <w:tcW w:w="2265" w:type="dxa"/>
          </w:tcPr>
          <w:p w14:paraId="748A3040" w14:textId="671B6DFB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9/</w:t>
            </w:r>
            <w:r w:rsidR="00E22825">
              <w:rPr>
                <w:rFonts w:ascii="Calibri" w:eastAsia="Calibri" w:hAnsi="Calibri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81" w:type="dxa"/>
          </w:tcPr>
          <w:p w14:paraId="746A062D" w14:textId="4379CCE0" w:rsidR="00F43AED" w:rsidRPr="00521A5E" w:rsidRDefault="00521A5E" w:rsidP="00521A5E">
            <w:pPr>
              <w:tabs>
                <w:tab w:val="left" w:pos="540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**</w:t>
            </w:r>
            <w:r w:rsidRPr="00521A5E">
              <w:rPr>
                <w:rFonts w:ascii="Calibri" w:eastAsia="Calibri" w:hAnsi="Calibri" w:cs="Times New Roman"/>
                <w:sz w:val="26"/>
                <w:szCs w:val="26"/>
              </w:rPr>
              <w:t>see below</w:t>
            </w:r>
          </w:p>
        </w:tc>
        <w:tc>
          <w:tcPr>
            <w:tcW w:w="419" w:type="dxa"/>
            <w:shd w:val="clear" w:color="auto" w:fill="000000" w:themeFill="text1"/>
          </w:tcPr>
          <w:p w14:paraId="44B5B7C2" w14:textId="77777777" w:rsidR="00F43AED" w:rsidRPr="007B5516" w:rsidRDefault="00F43AED" w:rsidP="00D4628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5FC8F88F" w14:textId="4DEEE13D" w:rsidR="00F43AED" w:rsidRPr="007B5516" w:rsidRDefault="00F43AED" w:rsidP="00D4628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2/</w:t>
            </w:r>
            <w:r w:rsidR="0089287C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64" w:type="dxa"/>
          </w:tcPr>
          <w:p w14:paraId="3CC26513" w14:textId="1E4E6FB9" w:rsidR="00F43AED" w:rsidRPr="007B5516" w:rsidRDefault="00F43AED" w:rsidP="00D4628F">
            <w:pPr>
              <w:tabs>
                <w:tab w:val="left" w:pos="540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Cs/>
                <w:sz w:val="26"/>
                <w:szCs w:val="26"/>
              </w:rPr>
              <w:t>Class</w:t>
            </w:r>
          </w:p>
        </w:tc>
      </w:tr>
      <w:tr w:rsidR="00F43AED" w:rsidRPr="007B5516" w14:paraId="479998ED" w14:textId="373E7110" w:rsidTr="00AD179D">
        <w:trPr>
          <w:trHeight w:val="324"/>
        </w:trPr>
        <w:tc>
          <w:tcPr>
            <w:tcW w:w="2265" w:type="dxa"/>
          </w:tcPr>
          <w:p w14:paraId="0579C2A1" w14:textId="047E2048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9/1</w:t>
            </w:r>
            <w:r w:rsidR="00E22825">
              <w:rPr>
                <w:rFonts w:ascii="Calibri" w:eastAsia="Calibri" w:hAnsi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1" w:type="dxa"/>
          </w:tcPr>
          <w:p w14:paraId="6094CD6C" w14:textId="4A3D9F7E" w:rsidR="00F43AED" w:rsidRPr="007B5516" w:rsidRDefault="00E22825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First </w:t>
            </w:r>
            <w:r w:rsidR="00F43AED" w:rsidRPr="007B5516">
              <w:rPr>
                <w:rFonts w:ascii="Calibri" w:eastAsia="Calibri" w:hAnsi="Calibri" w:cs="Times New Roman"/>
                <w:sz w:val="26"/>
                <w:szCs w:val="26"/>
              </w:rPr>
              <w:t xml:space="preserve">Class </w:t>
            </w:r>
          </w:p>
        </w:tc>
        <w:tc>
          <w:tcPr>
            <w:tcW w:w="419" w:type="dxa"/>
            <w:shd w:val="clear" w:color="auto" w:fill="000000" w:themeFill="text1"/>
          </w:tcPr>
          <w:p w14:paraId="33FE4F72" w14:textId="77777777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2BCFF6C5" w14:textId="7CD80F93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2/</w:t>
            </w:r>
            <w:r w:rsidR="0089287C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64" w:type="dxa"/>
          </w:tcPr>
          <w:p w14:paraId="71844934" w14:textId="6CAC9F40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Cs/>
                <w:sz w:val="26"/>
                <w:szCs w:val="26"/>
              </w:rPr>
              <w:t>Class</w:t>
            </w:r>
          </w:p>
        </w:tc>
      </w:tr>
      <w:tr w:rsidR="00F43AED" w:rsidRPr="007B5516" w14:paraId="31602BD1" w14:textId="5393C99C" w:rsidTr="00AD179D">
        <w:trPr>
          <w:trHeight w:val="324"/>
        </w:trPr>
        <w:tc>
          <w:tcPr>
            <w:tcW w:w="2265" w:type="dxa"/>
          </w:tcPr>
          <w:p w14:paraId="6A8C9D21" w14:textId="748F19C3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9/2</w:t>
            </w:r>
            <w:r w:rsidR="00E22825">
              <w:rPr>
                <w:rFonts w:ascii="Calibri" w:eastAsia="Calibri" w:hAnsi="Calibri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81" w:type="dxa"/>
          </w:tcPr>
          <w:p w14:paraId="2F74DD72" w14:textId="370E9221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08053D6F" w14:textId="77777777" w:rsidR="00F43AED" w:rsidRPr="007B5516" w:rsidRDefault="00F43AED" w:rsidP="00682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02BAFD24" w14:textId="630EA485" w:rsidR="00F43AED" w:rsidRPr="007B5516" w:rsidRDefault="00F43AED" w:rsidP="00682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2/1</w:t>
            </w:r>
            <w:r w:rsidR="0089287C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14:paraId="67AA40EF" w14:textId="4EB6E1D8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Cs/>
                <w:sz w:val="26"/>
                <w:szCs w:val="26"/>
              </w:rPr>
              <w:t xml:space="preserve"> </w:t>
            </w: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No Class</w:t>
            </w:r>
          </w:p>
        </w:tc>
      </w:tr>
      <w:tr w:rsidR="00F43AED" w:rsidRPr="007B5516" w14:paraId="1AD8BB83" w14:textId="19C1C504" w:rsidTr="00AD179D">
        <w:trPr>
          <w:trHeight w:val="324"/>
        </w:trPr>
        <w:tc>
          <w:tcPr>
            <w:tcW w:w="2265" w:type="dxa"/>
          </w:tcPr>
          <w:p w14:paraId="517DBCC1" w14:textId="2FA214AA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9/</w:t>
            </w:r>
            <w:r w:rsidR="00E22825">
              <w:rPr>
                <w:rFonts w:ascii="Calibri" w:eastAsia="Calibri" w:hAnsi="Calibri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081" w:type="dxa"/>
          </w:tcPr>
          <w:p w14:paraId="3F181B36" w14:textId="30D286D9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5F0D746D" w14:textId="77777777" w:rsidR="00F43AED" w:rsidRPr="007B5516" w:rsidRDefault="00F43AED" w:rsidP="00682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5DE01912" w14:textId="485A7861" w:rsidR="00F43AED" w:rsidRPr="007B5516" w:rsidRDefault="00F43AED" w:rsidP="00682C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2/2</w:t>
            </w:r>
            <w:r w:rsidR="0089287C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64" w:type="dxa"/>
          </w:tcPr>
          <w:p w14:paraId="39AFD9A9" w14:textId="2B6619C7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Cs/>
                <w:sz w:val="26"/>
                <w:szCs w:val="26"/>
              </w:rPr>
              <w:t>Class</w:t>
            </w:r>
          </w:p>
        </w:tc>
      </w:tr>
      <w:tr w:rsidR="00F43AED" w:rsidRPr="007B5516" w14:paraId="7586B880" w14:textId="332AA5B1" w:rsidTr="00AD179D">
        <w:trPr>
          <w:trHeight w:val="314"/>
        </w:trPr>
        <w:tc>
          <w:tcPr>
            <w:tcW w:w="2265" w:type="dxa"/>
          </w:tcPr>
          <w:p w14:paraId="079E62B7" w14:textId="1259A42A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October 20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1" w:type="dxa"/>
          </w:tcPr>
          <w:p w14:paraId="623DBCF4" w14:textId="77777777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393F0FD4" w14:textId="77777777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042" w:type="dxa"/>
          </w:tcPr>
          <w:p w14:paraId="759A0DEC" w14:textId="51843DB2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March 202</w:t>
            </w:r>
            <w:r w:rsidR="00DD0829">
              <w:rPr>
                <w:rFonts w:ascii="Calibri" w:eastAsia="Calibri" w:hAnsi="Calibri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14:paraId="06234BF9" w14:textId="77777777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F43AED" w:rsidRPr="007B5516" w14:paraId="6DF6E5F2" w14:textId="395C5350" w:rsidTr="00AD179D">
        <w:trPr>
          <w:trHeight w:val="324"/>
        </w:trPr>
        <w:tc>
          <w:tcPr>
            <w:tcW w:w="2265" w:type="dxa"/>
          </w:tcPr>
          <w:p w14:paraId="7CD7E6F7" w14:textId="4259C888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0/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81" w:type="dxa"/>
          </w:tcPr>
          <w:p w14:paraId="01C4978E" w14:textId="514A9B7F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1839B771" w14:textId="77777777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01EA2B89" w14:textId="27AB108D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/</w:t>
            </w:r>
            <w:r w:rsidR="0089287C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64" w:type="dxa"/>
          </w:tcPr>
          <w:p w14:paraId="25F4FCA1" w14:textId="70958DE0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</w:tr>
      <w:tr w:rsidR="00F43AED" w:rsidRPr="007B5516" w14:paraId="4113AD11" w14:textId="5BA655AA" w:rsidTr="00AD179D">
        <w:trPr>
          <w:trHeight w:val="324"/>
        </w:trPr>
        <w:tc>
          <w:tcPr>
            <w:tcW w:w="2265" w:type="dxa"/>
          </w:tcPr>
          <w:p w14:paraId="33E05A12" w14:textId="7B255B2E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0/1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81" w:type="dxa"/>
          </w:tcPr>
          <w:p w14:paraId="40EC3756" w14:textId="693C89EA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2F77962B" w14:textId="77777777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0921029E" w14:textId="23B272F0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/</w:t>
            </w:r>
            <w:r w:rsidR="0089287C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64" w:type="dxa"/>
          </w:tcPr>
          <w:p w14:paraId="17313C04" w14:textId="428A8402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</w:tr>
      <w:tr w:rsidR="00F43AED" w:rsidRPr="007B5516" w14:paraId="53DD2E34" w14:textId="07D8CEAB" w:rsidTr="00AD179D">
        <w:trPr>
          <w:trHeight w:val="324"/>
        </w:trPr>
        <w:tc>
          <w:tcPr>
            <w:tcW w:w="2265" w:type="dxa"/>
          </w:tcPr>
          <w:p w14:paraId="2AE34250" w14:textId="0E4C6F31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0/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081" w:type="dxa"/>
          </w:tcPr>
          <w:p w14:paraId="6B73C86F" w14:textId="475E7CAF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212B9879" w14:textId="77777777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6958F764" w14:textId="0C7D1F95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/1</w:t>
            </w:r>
            <w:r w:rsidR="0089287C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14:paraId="237D1824" w14:textId="1749EFAE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</w:tr>
      <w:tr w:rsidR="00F43AED" w:rsidRPr="007B5516" w14:paraId="2C96257C" w14:textId="44C49458" w:rsidTr="00AD179D">
        <w:trPr>
          <w:trHeight w:val="314"/>
        </w:trPr>
        <w:tc>
          <w:tcPr>
            <w:tcW w:w="2265" w:type="dxa"/>
          </w:tcPr>
          <w:p w14:paraId="67425FAC" w14:textId="6223108B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0/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81" w:type="dxa"/>
          </w:tcPr>
          <w:p w14:paraId="785D4111" w14:textId="0DFF24A4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09D80303" w14:textId="77777777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5467A7EE" w14:textId="001FBE57" w:rsidR="00F43AED" w:rsidRPr="007B5516" w:rsidRDefault="00F43AED" w:rsidP="005E53A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/2</w:t>
            </w:r>
            <w:r w:rsidR="00F37443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64" w:type="dxa"/>
          </w:tcPr>
          <w:p w14:paraId="447BCEA2" w14:textId="403415D5" w:rsidR="00F43AED" w:rsidRPr="00F37443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37443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</w:tr>
      <w:tr w:rsidR="00F43AED" w:rsidRPr="007B5516" w14:paraId="6F28F1D7" w14:textId="5F466ADF" w:rsidTr="00AD179D">
        <w:trPr>
          <w:trHeight w:val="324"/>
        </w:trPr>
        <w:tc>
          <w:tcPr>
            <w:tcW w:w="2265" w:type="dxa"/>
          </w:tcPr>
          <w:p w14:paraId="1728C6B6" w14:textId="33D49802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November 20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1" w:type="dxa"/>
          </w:tcPr>
          <w:p w14:paraId="125C0498" w14:textId="77777777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51858399" w14:textId="77777777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75B42119" w14:textId="69E12996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/</w:t>
            </w:r>
            <w:r w:rsidR="00F37443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364" w:type="dxa"/>
          </w:tcPr>
          <w:p w14:paraId="2B7EDEC1" w14:textId="4FA41EC5" w:rsidR="00F43AED" w:rsidRPr="00F37443" w:rsidRDefault="00F37443" w:rsidP="00F43A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F37443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No Class</w:t>
            </w:r>
          </w:p>
        </w:tc>
      </w:tr>
      <w:tr w:rsidR="00F43AED" w:rsidRPr="007B5516" w14:paraId="1BB01D98" w14:textId="74C75E8A" w:rsidTr="00AD179D">
        <w:trPr>
          <w:trHeight w:val="324"/>
        </w:trPr>
        <w:tc>
          <w:tcPr>
            <w:tcW w:w="2265" w:type="dxa"/>
          </w:tcPr>
          <w:p w14:paraId="10D2AEE8" w14:textId="595E79EF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1/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81" w:type="dxa"/>
          </w:tcPr>
          <w:p w14:paraId="7D8CC009" w14:textId="3D56765D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 xml:space="preserve">Class </w:t>
            </w:r>
          </w:p>
        </w:tc>
        <w:tc>
          <w:tcPr>
            <w:tcW w:w="419" w:type="dxa"/>
            <w:shd w:val="clear" w:color="auto" w:fill="000000" w:themeFill="text1"/>
          </w:tcPr>
          <w:p w14:paraId="387980B0" w14:textId="77777777" w:rsidR="00F43AED" w:rsidRPr="007B5516" w:rsidRDefault="00F43AED" w:rsidP="005628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5E153F4D" w14:textId="3FFC304E" w:rsidR="00F43AED" w:rsidRPr="007B5516" w:rsidRDefault="00F43AED" w:rsidP="005628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April 202</w:t>
            </w:r>
            <w:r w:rsidR="00DD0829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14:paraId="1F82BB63" w14:textId="77777777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F43AED" w:rsidRPr="007B5516" w14:paraId="313151E6" w14:textId="46C911B1" w:rsidTr="00AD179D">
        <w:trPr>
          <w:trHeight w:val="324"/>
        </w:trPr>
        <w:tc>
          <w:tcPr>
            <w:tcW w:w="2265" w:type="dxa"/>
          </w:tcPr>
          <w:p w14:paraId="4E6C21AA" w14:textId="6A01A6DB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1/1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081" w:type="dxa"/>
          </w:tcPr>
          <w:p w14:paraId="2554619C" w14:textId="111216C5" w:rsidR="00F43AED" w:rsidRPr="007B5516" w:rsidRDefault="00F43AED" w:rsidP="00D4628F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5AD47B58" w14:textId="77777777" w:rsidR="00F43AED" w:rsidRPr="007B5516" w:rsidRDefault="00F43AED" w:rsidP="005628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550F2F07" w14:textId="0EDCD4C3" w:rsidR="00F43AED" w:rsidRPr="007B5516" w:rsidRDefault="00F43AED" w:rsidP="005628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4/</w:t>
            </w:r>
            <w:r w:rsidR="001526A1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14:paraId="2AB87D2F" w14:textId="2483DBD3" w:rsidR="00F43AED" w:rsidRPr="001526A1" w:rsidRDefault="001526A1" w:rsidP="00D4628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1526A1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No Class</w:t>
            </w:r>
          </w:p>
        </w:tc>
      </w:tr>
      <w:tr w:rsidR="00F43AED" w:rsidRPr="007B5516" w14:paraId="1ED6A35F" w14:textId="2039621E" w:rsidTr="00AD179D">
        <w:trPr>
          <w:trHeight w:val="314"/>
        </w:trPr>
        <w:tc>
          <w:tcPr>
            <w:tcW w:w="2265" w:type="dxa"/>
          </w:tcPr>
          <w:p w14:paraId="4C1FAF2F" w14:textId="0F9B07F8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1/1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81" w:type="dxa"/>
          </w:tcPr>
          <w:p w14:paraId="7690749D" w14:textId="39643B0F" w:rsidR="00F43AED" w:rsidRPr="007B5516" w:rsidRDefault="00F43AED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1E4E1145" w14:textId="77777777" w:rsidR="00F43AED" w:rsidRPr="007B5516" w:rsidRDefault="00F43AED" w:rsidP="00562868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4E6F9D89" w14:textId="56073527" w:rsidR="00F43AED" w:rsidRPr="007B5516" w:rsidRDefault="00F43AED" w:rsidP="00562868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4/1</w:t>
            </w:r>
            <w:r w:rsidR="00CD698E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64" w:type="dxa"/>
          </w:tcPr>
          <w:p w14:paraId="5475EA7F" w14:textId="531B3608" w:rsidR="00F43AED" w:rsidRPr="007B5516" w:rsidRDefault="00F43AED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</w:tr>
      <w:tr w:rsidR="00F43AED" w:rsidRPr="007B5516" w14:paraId="27AD2A49" w14:textId="251B2AFD" w:rsidTr="00AD179D">
        <w:trPr>
          <w:trHeight w:val="324"/>
        </w:trPr>
        <w:tc>
          <w:tcPr>
            <w:tcW w:w="2265" w:type="dxa"/>
          </w:tcPr>
          <w:p w14:paraId="2B464290" w14:textId="541096C2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1/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81" w:type="dxa"/>
          </w:tcPr>
          <w:p w14:paraId="417459FE" w14:textId="5D53FB52" w:rsidR="00F43AED" w:rsidRPr="007B5516" w:rsidRDefault="00F43AED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2D809ED9" w14:textId="77777777" w:rsidR="00F43AED" w:rsidRPr="007B5516" w:rsidRDefault="00F43AED" w:rsidP="00562868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2075A55E" w14:textId="1FA5EA0E" w:rsidR="00F43AED" w:rsidRPr="007B5516" w:rsidRDefault="00F43AED" w:rsidP="00562868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4/2</w:t>
            </w:r>
            <w:r w:rsidR="00CD698E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364" w:type="dxa"/>
          </w:tcPr>
          <w:p w14:paraId="1E4CFB69" w14:textId="03B5B995" w:rsidR="00F43AED" w:rsidRPr="00CD698E" w:rsidRDefault="00CD698E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CD698E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</w:tr>
      <w:tr w:rsidR="00F43AED" w:rsidRPr="007B5516" w14:paraId="41E606CC" w14:textId="10491C5F" w:rsidTr="00AD179D">
        <w:trPr>
          <w:trHeight w:val="324"/>
        </w:trPr>
        <w:tc>
          <w:tcPr>
            <w:tcW w:w="2265" w:type="dxa"/>
          </w:tcPr>
          <w:p w14:paraId="393BF129" w14:textId="6CB72020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December 20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1" w:type="dxa"/>
          </w:tcPr>
          <w:p w14:paraId="4B9F860A" w14:textId="77777777" w:rsidR="00F43AED" w:rsidRPr="007B5516" w:rsidRDefault="00F43AED" w:rsidP="00D4628F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5577582D" w14:textId="77777777" w:rsidR="00F43AED" w:rsidRPr="007B5516" w:rsidRDefault="00F43AED" w:rsidP="00562868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7C61B035" w14:textId="13C20315" w:rsidR="00F43AED" w:rsidRPr="007B5516" w:rsidRDefault="00F43AED" w:rsidP="00562868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4/2</w:t>
            </w:r>
            <w:r w:rsidR="00CD698E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64" w:type="dxa"/>
          </w:tcPr>
          <w:p w14:paraId="5FD22786" w14:textId="65172252" w:rsidR="00F43AED" w:rsidRPr="007B5516" w:rsidRDefault="00F43AED" w:rsidP="00562868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</w:tr>
      <w:tr w:rsidR="00F43AED" w:rsidRPr="007B5516" w14:paraId="0C8E1724" w14:textId="4494AEC5" w:rsidTr="00AD179D">
        <w:trPr>
          <w:trHeight w:val="324"/>
        </w:trPr>
        <w:tc>
          <w:tcPr>
            <w:tcW w:w="2265" w:type="dxa"/>
          </w:tcPr>
          <w:p w14:paraId="309F9FCB" w14:textId="78958FC4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2/</w:t>
            </w:r>
            <w:r w:rsidR="002E7688">
              <w:rPr>
                <w:rFonts w:ascii="Calibri" w:eastAsia="Calibri" w:hAnsi="Calibri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81" w:type="dxa"/>
          </w:tcPr>
          <w:p w14:paraId="76C206DC" w14:textId="6AAB0BE4" w:rsidR="00F43AED" w:rsidRPr="007B5516" w:rsidRDefault="00F43AED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2A27DCBE" w14:textId="77777777" w:rsidR="00F43AED" w:rsidRPr="007B5516" w:rsidRDefault="00F43AED" w:rsidP="00BC10F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2FD71048" w14:textId="7B1A3B15" w:rsidR="00F43AED" w:rsidRPr="007B5516" w:rsidRDefault="00F43AED" w:rsidP="00BC10F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May 202</w:t>
            </w:r>
            <w:r w:rsidR="00DD0829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64" w:type="dxa"/>
          </w:tcPr>
          <w:p w14:paraId="17018214" w14:textId="77777777" w:rsidR="00F43AED" w:rsidRPr="007B5516" w:rsidRDefault="00F43AED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F43AED" w:rsidRPr="007B5516" w14:paraId="69C4BB8F" w14:textId="37BD9252" w:rsidTr="00AD179D">
        <w:trPr>
          <w:trHeight w:val="314"/>
        </w:trPr>
        <w:tc>
          <w:tcPr>
            <w:tcW w:w="2265" w:type="dxa"/>
          </w:tcPr>
          <w:p w14:paraId="421A853D" w14:textId="0B75FEB9" w:rsidR="00F43AED" w:rsidRPr="007B5516" w:rsidRDefault="00F43AED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2/</w:t>
            </w:r>
            <w:r w:rsidR="002E7688">
              <w:rPr>
                <w:rFonts w:ascii="Calibri" w:eastAsia="Calibri" w:hAnsi="Calibri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81" w:type="dxa"/>
          </w:tcPr>
          <w:p w14:paraId="0E7641BD" w14:textId="50485E1F" w:rsidR="00F43AED" w:rsidRPr="007B5516" w:rsidRDefault="00F43AED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3BE07E44" w14:textId="77777777" w:rsidR="00F43AED" w:rsidRPr="007B5516" w:rsidRDefault="00F43AED" w:rsidP="00BC10F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2" w:type="dxa"/>
          </w:tcPr>
          <w:p w14:paraId="0AA9F101" w14:textId="611F3228" w:rsidR="00F43AED" w:rsidRPr="007B5516" w:rsidRDefault="00F43AED" w:rsidP="00BC10F6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5/</w:t>
            </w:r>
            <w:r w:rsidR="00CD698E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64" w:type="dxa"/>
          </w:tcPr>
          <w:p w14:paraId="7EA3138D" w14:textId="64372E8B" w:rsidR="00F43AED" w:rsidRPr="007B5516" w:rsidRDefault="00CD698E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Last Class</w:t>
            </w:r>
          </w:p>
        </w:tc>
      </w:tr>
      <w:tr w:rsidR="00354311" w:rsidRPr="007B5516" w14:paraId="537EE562" w14:textId="76FEA0EC" w:rsidTr="00AD179D">
        <w:trPr>
          <w:trHeight w:val="324"/>
        </w:trPr>
        <w:tc>
          <w:tcPr>
            <w:tcW w:w="2265" w:type="dxa"/>
          </w:tcPr>
          <w:p w14:paraId="3B5C5D3A" w14:textId="17C38CD8" w:rsidR="00354311" w:rsidRPr="007B5516" w:rsidRDefault="00354311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2/1</w:t>
            </w:r>
            <w:r w:rsidR="002E7688">
              <w:rPr>
                <w:rFonts w:ascii="Calibri" w:eastAsia="Calibri" w:hAnsi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1" w:type="dxa"/>
          </w:tcPr>
          <w:p w14:paraId="617152B5" w14:textId="65247AFA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61B3CB9B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406" w:type="dxa"/>
            <w:gridSpan w:val="2"/>
            <w:vMerge w:val="restart"/>
          </w:tcPr>
          <w:p w14:paraId="29610391" w14:textId="2DE74735" w:rsidR="00354311" w:rsidRPr="007B5516" w:rsidRDefault="00AD179D" w:rsidP="00354311">
            <w:pPr>
              <w:tabs>
                <w:tab w:val="left" w:pos="139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**</w:t>
            </w:r>
            <w:r w:rsidR="00354311"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8</w:t>
            </w:r>
            <w:r w:rsidR="00354311"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  <w:vertAlign w:val="superscript"/>
              </w:rPr>
              <w:t>th</w:t>
            </w:r>
            <w:r w:rsidR="00354311"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 xml:space="preserve"> grade and 2</w:t>
            </w:r>
            <w:r w:rsidR="00354311"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  <w:vertAlign w:val="superscript"/>
              </w:rPr>
              <w:t>nd</w:t>
            </w:r>
            <w:r w:rsidR="00354311"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 xml:space="preserve"> grade parents please see </w:t>
            </w:r>
            <w:r w:rsidR="00090D97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 xml:space="preserve">below </w:t>
            </w:r>
            <w:r w:rsidR="00354311"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for important sacrament meeting dates, retreats and Confirmation and First Communion Masses</w:t>
            </w:r>
          </w:p>
          <w:p w14:paraId="21706583" w14:textId="70F6C50A" w:rsidR="00354311" w:rsidRPr="007B5516" w:rsidRDefault="00354311" w:rsidP="00354311">
            <w:pPr>
              <w:tabs>
                <w:tab w:val="left" w:pos="1390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354311" w:rsidRPr="007B5516" w14:paraId="262F1905" w14:textId="27AB7914" w:rsidTr="00AD179D">
        <w:trPr>
          <w:trHeight w:val="324"/>
        </w:trPr>
        <w:tc>
          <w:tcPr>
            <w:tcW w:w="2265" w:type="dxa"/>
          </w:tcPr>
          <w:p w14:paraId="4632D591" w14:textId="034474BB" w:rsidR="00354311" w:rsidRPr="007B5516" w:rsidRDefault="00354311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January 202</w:t>
            </w:r>
            <w:r w:rsidR="00DC4432">
              <w:rPr>
                <w:rFonts w:ascii="Calibri" w:eastAsia="Calibri" w:hAnsi="Calibri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81" w:type="dxa"/>
          </w:tcPr>
          <w:p w14:paraId="2737E3E9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61821ABB" w14:textId="77777777" w:rsidR="00354311" w:rsidRPr="007B5516" w:rsidRDefault="00354311" w:rsidP="005646C0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406" w:type="dxa"/>
            <w:gridSpan w:val="2"/>
            <w:vMerge/>
          </w:tcPr>
          <w:p w14:paraId="7850BD8B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354311" w:rsidRPr="007B5516" w14:paraId="65A627D3" w14:textId="1C28FD30" w:rsidTr="00AD179D">
        <w:trPr>
          <w:trHeight w:val="324"/>
        </w:trPr>
        <w:tc>
          <w:tcPr>
            <w:tcW w:w="2265" w:type="dxa"/>
          </w:tcPr>
          <w:p w14:paraId="77DF9135" w14:textId="79804EC5" w:rsidR="00354311" w:rsidRPr="007B5516" w:rsidRDefault="00354311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/</w:t>
            </w:r>
            <w:r w:rsidR="00F40311">
              <w:rPr>
                <w:rFonts w:ascii="Calibri" w:eastAsia="Calibri" w:hAnsi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1" w:type="dxa"/>
          </w:tcPr>
          <w:p w14:paraId="56D28787" w14:textId="0B1F5561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399582F5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406" w:type="dxa"/>
            <w:gridSpan w:val="2"/>
            <w:vMerge/>
          </w:tcPr>
          <w:p w14:paraId="6B85ED15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354311" w:rsidRPr="007B5516" w14:paraId="5833A082" w14:textId="048F2544" w:rsidTr="00AD179D">
        <w:trPr>
          <w:trHeight w:val="314"/>
        </w:trPr>
        <w:tc>
          <w:tcPr>
            <w:tcW w:w="2265" w:type="dxa"/>
          </w:tcPr>
          <w:p w14:paraId="3252A511" w14:textId="1B999BB6" w:rsidR="00354311" w:rsidRPr="007B5516" w:rsidRDefault="00354311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/1</w:t>
            </w:r>
            <w:r w:rsidR="00F40311">
              <w:rPr>
                <w:rFonts w:ascii="Calibri" w:eastAsia="Calibri" w:hAnsi="Calibri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81" w:type="dxa"/>
          </w:tcPr>
          <w:p w14:paraId="279347BB" w14:textId="6803D17D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Cs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0FA3C2E4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</w:rPr>
            </w:pPr>
          </w:p>
        </w:tc>
        <w:tc>
          <w:tcPr>
            <w:tcW w:w="4406" w:type="dxa"/>
            <w:gridSpan w:val="2"/>
            <w:vMerge/>
          </w:tcPr>
          <w:p w14:paraId="02955E2D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6"/>
                <w:szCs w:val="26"/>
              </w:rPr>
            </w:pPr>
          </w:p>
        </w:tc>
      </w:tr>
      <w:tr w:rsidR="00354311" w:rsidRPr="007B5516" w14:paraId="31F555B1" w14:textId="765384D5" w:rsidTr="00AD179D">
        <w:trPr>
          <w:trHeight w:val="324"/>
        </w:trPr>
        <w:tc>
          <w:tcPr>
            <w:tcW w:w="2265" w:type="dxa"/>
          </w:tcPr>
          <w:p w14:paraId="4FA17152" w14:textId="09293BF4" w:rsidR="00354311" w:rsidRPr="007B5516" w:rsidRDefault="00354311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/</w:t>
            </w:r>
            <w:r w:rsidR="00F40311">
              <w:rPr>
                <w:rFonts w:ascii="Calibri" w:eastAsia="Calibri" w:hAnsi="Calibri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081" w:type="dxa"/>
          </w:tcPr>
          <w:p w14:paraId="7F85254F" w14:textId="7547CFE0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>No Class</w:t>
            </w:r>
          </w:p>
        </w:tc>
        <w:tc>
          <w:tcPr>
            <w:tcW w:w="419" w:type="dxa"/>
            <w:shd w:val="clear" w:color="auto" w:fill="000000" w:themeFill="text1"/>
          </w:tcPr>
          <w:p w14:paraId="4783542F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06" w:type="dxa"/>
            <w:gridSpan w:val="2"/>
            <w:vMerge/>
          </w:tcPr>
          <w:p w14:paraId="7D1BC7D3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</w:p>
        </w:tc>
      </w:tr>
      <w:tr w:rsidR="00354311" w:rsidRPr="007B5516" w14:paraId="54A92A50" w14:textId="194464E3" w:rsidTr="00AD179D">
        <w:trPr>
          <w:trHeight w:val="324"/>
        </w:trPr>
        <w:tc>
          <w:tcPr>
            <w:tcW w:w="2265" w:type="dxa"/>
          </w:tcPr>
          <w:p w14:paraId="2BE522DF" w14:textId="33FA0C15" w:rsidR="00354311" w:rsidRPr="007B5516" w:rsidRDefault="00354311" w:rsidP="00D462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b/>
                <w:sz w:val="26"/>
                <w:szCs w:val="26"/>
              </w:rPr>
              <w:t>1/2</w:t>
            </w:r>
            <w:r w:rsidR="0089287C">
              <w:rPr>
                <w:rFonts w:ascii="Calibri" w:eastAsia="Calibri" w:hAnsi="Calibri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81" w:type="dxa"/>
          </w:tcPr>
          <w:p w14:paraId="10778800" w14:textId="0A3BE28E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B5516">
              <w:rPr>
                <w:rFonts w:ascii="Calibri" w:eastAsia="Calibri" w:hAnsi="Calibri" w:cs="Times New Roman"/>
                <w:sz w:val="26"/>
                <w:szCs w:val="26"/>
              </w:rPr>
              <w:t>Class</w:t>
            </w:r>
          </w:p>
        </w:tc>
        <w:tc>
          <w:tcPr>
            <w:tcW w:w="419" w:type="dxa"/>
            <w:shd w:val="clear" w:color="auto" w:fill="000000" w:themeFill="text1"/>
          </w:tcPr>
          <w:p w14:paraId="541A90E3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406" w:type="dxa"/>
            <w:gridSpan w:val="2"/>
            <w:vMerge/>
          </w:tcPr>
          <w:p w14:paraId="6FDF24AA" w14:textId="77777777" w:rsidR="00354311" w:rsidRPr="007B5516" w:rsidRDefault="00354311" w:rsidP="00D4628F">
            <w:pPr>
              <w:tabs>
                <w:tab w:val="left" w:pos="885"/>
              </w:tabs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14:paraId="38BCFDA8" w14:textId="0DD4377A" w:rsidR="007B5516" w:rsidRPr="007B5516" w:rsidRDefault="007B5516" w:rsidP="007B5516">
      <w:pPr>
        <w:jc w:val="center"/>
        <w:rPr>
          <w:b/>
          <w:bCs/>
        </w:rPr>
      </w:pPr>
      <w:r w:rsidRPr="007B5516">
        <w:rPr>
          <w:b/>
          <w:bCs/>
        </w:rPr>
        <w:t>**Special Dates</w:t>
      </w:r>
      <w:r w:rsidR="00090D97">
        <w:rPr>
          <w:b/>
          <w:bCs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320"/>
      </w:tblGrid>
      <w:tr w:rsidR="00F86599" w:rsidRPr="003F7065" w14:paraId="6D45D834" w14:textId="77777777" w:rsidTr="006C41D7">
        <w:tc>
          <w:tcPr>
            <w:tcW w:w="4855" w:type="dxa"/>
          </w:tcPr>
          <w:p w14:paraId="10594C8C" w14:textId="27FFF616" w:rsidR="00F86599" w:rsidRDefault="00F86599" w:rsidP="007A329C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D32BD9"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 grade sacraments parent meeting</w:t>
            </w:r>
          </w:p>
        </w:tc>
        <w:tc>
          <w:tcPr>
            <w:tcW w:w="4320" w:type="dxa"/>
          </w:tcPr>
          <w:p w14:paraId="4CDA4996" w14:textId="3D3B954A" w:rsidR="00F86599" w:rsidRDefault="00F86599" w:rsidP="00F865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9/8/2025 </w:t>
            </w:r>
            <w:r w:rsidRPr="00D32BD9">
              <w:rPr>
                <w:rFonts w:ascii="Calibri" w:eastAsia="Calibri" w:hAnsi="Calibri" w:cs="Times New Roman"/>
              </w:rPr>
              <w:t xml:space="preserve">St. Charles Church </w:t>
            </w:r>
            <w:r>
              <w:rPr>
                <w:rFonts w:ascii="Calibri" w:eastAsia="Calibri" w:hAnsi="Calibri" w:cs="Times New Roman"/>
              </w:rPr>
              <w:t>6</w:t>
            </w:r>
            <w:r w:rsidRPr="00D32BD9">
              <w:rPr>
                <w:rFonts w:ascii="Calibri" w:eastAsia="Calibri" w:hAnsi="Calibri" w:cs="Times New Roman"/>
              </w:rPr>
              <w:t>:00 pm</w:t>
            </w:r>
          </w:p>
        </w:tc>
      </w:tr>
      <w:tr w:rsidR="00F86599" w:rsidRPr="003F7065" w14:paraId="51DE9A38" w14:textId="77777777" w:rsidTr="006C41D7">
        <w:tc>
          <w:tcPr>
            <w:tcW w:w="4855" w:type="dxa"/>
          </w:tcPr>
          <w:p w14:paraId="7EA5DF83" w14:textId="2114D7F3" w:rsidR="00F86599" w:rsidRDefault="00F86599" w:rsidP="007A329C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F86599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grade Confirmation parent meeting w/students</w:t>
            </w:r>
          </w:p>
        </w:tc>
        <w:tc>
          <w:tcPr>
            <w:tcW w:w="4320" w:type="dxa"/>
          </w:tcPr>
          <w:p w14:paraId="133E2358" w14:textId="0B426FE5" w:rsidR="00F86599" w:rsidRPr="00A978C9" w:rsidRDefault="00F86599" w:rsidP="00F8659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/</w:t>
            </w:r>
            <w:r w:rsidR="000E3306">
              <w:rPr>
                <w:rFonts w:ascii="Calibri" w:eastAsia="Calibri" w:hAnsi="Calibri" w:cs="Times New Roman"/>
                <w:b/>
                <w:bCs/>
              </w:rPr>
              <w:t>8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/2025 </w:t>
            </w:r>
            <w:r w:rsidRPr="00F86599">
              <w:rPr>
                <w:rFonts w:ascii="Calibri" w:eastAsia="Calibri" w:hAnsi="Calibri" w:cs="Times New Roman"/>
              </w:rPr>
              <w:t>St. Charles Church 7:00 pm</w:t>
            </w:r>
          </w:p>
        </w:tc>
      </w:tr>
      <w:tr w:rsidR="007A329C" w:rsidRPr="003F7065" w14:paraId="5CDE0B30" w14:textId="77777777" w:rsidTr="006C41D7">
        <w:tc>
          <w:tcPr>
            <w:tcW w:w="4855" w:type="dxa"/>
          </w:tcPr>
          <w:p w14:paraId="7E1C3AD9" w14:textId="7F15D30D" w:rsidR="007A329C" w:rsidRDefault="007A329C" w:rsidP="007A329C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7A329C"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 grade First Reconciliation</w:t>
            </w:r>
          </w:p>
        </w:tc>
        <w:tc>
          <w:tcPr>
            <w:tcW w:w="4320" w:type="dxa"/>
          </w:tcPr>
          <w:p w14:paraId="1C0A940A" w14:textId="315627D9" w:rsidR="007A329C" w:rsidRDefault="007A329C" w:rsidP="00F8659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12/13/2025 </w:t>
            </w:r>
            <w:r w:rsidRPr="007A329C">
              <w:rPr>
                <w:rFonts w:ascii="Calibri" w:eastAsia="Calibri" w:hAnsi="Calibri" w:cs="Times New Roman"/>
              </w:rPr>
              <w:t>St. Charles 1:00 pm</w:t>
            </w:r>
          </w:p>
        </w:tc>
      </w:tr>
      <w:tr w:rsidR="00F86599" w:rsidRPr="003F7065" w14:paraId="1368A5E2" w14:textId="77777777" w:rsidTr="006C41D7">
        <w:tc>
          <w:tcPr>
            <w:tcW w:w="4855" w:type="dxa"/>
          </w:tcPr>
          <w:p w14:paraId="4B178A6C" w14:textId="7011AF9B" w:rsidR="00F86599" w:rsidRPr="003F7065" w:rsidRDefault="007427AE" w:rsidP="00F865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7427AE"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 grade Dragon Slayers Retreat w/parents</w:t>
            </w:r>
          </w:p>
        </w:tc>
        <w:tc>
          <w:tcPr>
            <w:tcW w:w="4320" w:type="dxa"/>
          </w:tcPr>
          <w:p w14:paraId="61263FC0" w14:textId="30C42DF2" w:rsidR="00F86599" w:rsidRPr="003F7065" w:rsidRDefault="007427AE" w:rsidP="00F865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427AE">
              <w:rPr>
                <w:rFonts w:ascii="Calibri" w:eastAsia="Calibri" w:hAnsi="Calibri" w:cs="Times New Roman"/>
                <w:b/>
                <w:bCs/>
              </w:rPr>
              <w:t>1/10/2026</w:t>
            </w:r>
            <w:r>
              <w:rPr>
                <w:rFonts w:ascii="Calibri" w:eastAsia="Calibri" w:hAnsi="Calibri" w:cs="Times New Roman"/>
              </w:rPr>
              <w:t xml:space="preserve"> St. Mary, Monroe</w:t>
            </w:r>
            <w:r w:rsidR="00F43938">
              <w:rPr>
                <w:rFonts w:ascii="Calibri" w:eastAsia="Calibri" w:hAnsi="Calibri" w:cs="Times New Roman"/>
              </w:rPr>
              <w:t xml:space="preserve"> 12:30-3:30 pm</w:t>
            </w:r>
          </w:p>
        </w:tc>
      </w:tr>
      <w:tr w:rsidR="007427AE" w:rsidRPr="003F7065" w14:paraId="251A500E" w14:textId="77777777" w:rsidTr="006C41D7">
        <w:tc>
          <w:tcPr>
            <w:tcW w:w="4855" w:type="dxa"/>
          </w:tcPr>
          <w:p w14:paraId="30B08F9E" w14:textId="40497213" w:rsidR="007427AE" w:rsidRPr="003F7065" w:rsidRDefault="007427AE" w:rsidP="007427A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Pr="00F86599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F7065">
              <w:rPr>
                <w:rFonts w:ascii="Calibri" w:eastAsia="Calibri" w:hAnsi="Calibri" w:cs="Times New Roman"/>
              </w:rPr>
              <w:t>Confirmation Retreat</w:t>
            </w:r>
            <w:r>
              <w:rPr>
                <w:rFonts w:ascii="Calibri" w:eastAsia="Calibri" w:hAnsi="Calibri" w:cs="Times New Roman"/>
              </w:rPr>
              <w:t xml:space="preserve"> parents and students</w:t>
            </w:r>
          </w:p>
        </w:tc>
        <w:tc>
          <w:tcPr>
            <w:tcW w:w="4320" w:type="dxa"/>
          </w:tcPr>
          <w:p w14:paraId="008262F0" w14:textId="5CAA2129" w:rsidR="007427AE" w:rsidRPr="003F7065" w:rsidRDefault="007427AE" w:rsidP="007427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E7688">
              <w:rPr>
                <w:rFonts w:ascii="Calibri" w:eastAsia="Calibri" w:hAnsi="Calibri" w:cs="Times New Roman"/>
                <w:b/>
                <w:bCs/>
              </w:rPr>
              <w:t>3/7/2026</w:t>
            </w:r>
            <w:r>
              <w:rPr>
                <w:rFonts w:ascii="Calibri" w:eastAsia="Calibri" w:hAnsi="Calibri" w:cs="Times New Roman"/>
              </w:rPr>
              <w:t xml:space="preserve"> St. Joseph, Erie 12:30 pm-4:00 pm</w:t>
            </w:r>
          </w:p>
        </w:tc>
      </w:tr>
      <w:tr w:rsidR="007427AE" w:rsidRPr="003F7065" w14:paraId="1C7C3E01" w14:textId="77777777" w:rsidTr="006C41D7">
        <w:tc>
          <w:tcPr>
            <w:tcW w:w="4855" w:type="dxa"/>
          </w:tcPr>
          <w:p w14:paraId="7D7DEBC5" w14:textId="77777777" w:rsidR="007427AE" w:rsidRPr="003F7065" w:rsidRDefault="007427AE" w:rsidP="007427A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F7065">
              <w:rPr>
                <w:rFonts w:ascii="Calibri" w:eastAsia="Calibri" w:hAnsi="Calibri" w:cs="Times New Roman"/>
              </w:rPr>
              <w:t>Confirmation practice with sponsor</w:t>
            </w:r>
          </w:p>
        </w:tc>
        <w:tc>
          <w:tcPr>
            <w:tcW w:w="4320" w:type="dxa"/>
          </w:tcPr>
          <w:p w14:paraId="62CAE33B" w14:textId="49CF8424" w:rsidR="007427AE" w:rsidRPr="00F86599" w:rsidRDefault="007A329C" w:rsidP="007427AE">
            <w:pPr>
              <w:tabs>
                <w:tab w:val="left" w:pos="162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4/22/2026 </w:t>
            </w:r>
            <w:r w:rsidRPr="007A329C">
              <w:rPr>
                <w:rFonts w:ascii="Calibri" w:eastAsia="Calibri" w:hAnsi="Calibri" w:cs="Times New Roman"/>
              </w:rPr>
              <w:t>St. Charles Church 6:00 pm</w:t>
            </w:r>
          </w:p>
        </w:tc>
      </w:tr>
      <w:tr w:rsidR="007427AE" w:rsidRPr="003F7065" w14:paraId="1A358FC6" w14:textId="77777777" w:rsidTr="006C41D7">
        <w:tc>
          <w:tcPr>
            <w:tcW w:w="4855" w:type="dxa"/>
          </w:tcPr>
          <w:p w14:paraId="65637198" w14:textId="77777777" w:rsidR="007427AE" w:rsidRPr="003F7065" w:rsidRDefault="007427AE" w:rsidP="007427A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F7065">
              <w:rPr>
                <w:rFonts w:ascii="Calibri" w:eastAsia="Calibri" w:hAnsi="Calibri" w:cs="Times New Roman"/>
              </w:rPr>
              <w:t>Confirmation</w:t>
            </w:r>
          </w:p>
        </w:tc>
        <w:tc>
          <w:tcPr>
            <w:tcW w:w="4320" w:type="dxa"/>
          </w:tcPr>
          <w:p w14:paraId="3309CE21" w14:textId="28EC50CB" w:rsidR="007427AE" w:rsidRPr="00F86599" w:rsidRDefault="007A329C" w:rsidP="00742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4/26/2026 </w:t>
            </w:r>
            <w:r w:rsidRPr="007A329C">
              <w:rPr>
                <w:rFonts w:ascii="Calibri" w:eastAsia="Calibri" w:hAnsi="Calibri" w:cs="Times New Roman"/>
              </w:rPr>
              <w:t xml:space="preserve">St. Charles </w:t>
            </w:r>
            <w:r>
              <w:rPr>
                <w:rFonts w:ascii="Calibri" w:eastAsia="Calibri" w:hAnsi="Calibri" w:cs="Times New Roman"/>
              </w:rPr>
              <w:t xml:space="preserve">Church </w:t>
            </w:r>
            <w:r w:rsidRPr="007A329C">
              <w:rPr>
                <w:rFonts w:ascii="Calibri" w:eastAsia="Calibri" w:hAnsi="Calibri" w:cs="Times New Roman"/>
              </w:rPr>
              <w:t>noon Mass</w:t>
            </w:r>
          </w:p>
        </w:tc>
      </w:tr>
      <w:tr w:rsidR="007427AE" w:rsidRPr="003F7065" w14:paraId="768B83DF" w14:textId="77777777" w:rsidTr="006C41D7">
        <w:tc>
          <w:tcPr>
            <w:tcW w:w="4855" w:type="dxa"/>
          </w:tcPr>
          <w:p w14:paraId="13D952DC" w14:textId="77777777" w:rsidR="007427AE" w:rsidRPr="003F7065" w:rsidRDefault="007427AE" w:rsidP="007427A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F7065">
              <w:rPr>
                <w:rFonts w:ascii="Calibri" w:eastAsia="Calibri" w:hAnsi="Calibri" w:cs="Times New Roman"/>
              </w:rPr>
              <w:t>First Communion Practice</w:t>
            </w:r>
          </w:p>
        </w:tc>
        <w:tc>
          <w:tcPr>
            <w:tcW w:w="4320" w:type="dxa"/>
          </w:tcPr>
          <w:p w14:paraId="134C70AE" w14:textId="027BEF47" w:rsidR="007427AE" w:rsidRPr="00F86599" w:rsidRDefault="007A329C" w:rsidP="00742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4/29/2026 </w:t>
            </w:r>
            <w:r w:rsidRPr="007A329C">
              <w:rPr>
                <w:rFonts w:ascii="Calibri" w:eastAsia="Calibri" w:hAnsi="Calibri" w:cs="Times New Roman"/>
              </w:rPr>
              <w:t>St. Charles Church 6:00 pm</w:t>
            </w:r>
          </w:p>
        </w:tc>
      </w:tr>
      <w:tr w:rsidR="007427AE" w:rsidRPr="003F7065" w14:paraId="732CF077" w14:textId="77777777" w:rsidTr="006C41D7">
        <w:tc>
          <w:tcPr>
            <w:tcW w:w="4855" w:type="dxa"/>
          </w:tcPr>
          <w:p w14:paraId="614EF8D9" w14:textId="77777777" w:rsidR="007427AE" w:rsidRPr="003F7065" w:rsidRDefault="007427AE" w:rsidP="007427A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F7065">
              <w:rPr>
                <w:rFonts w:ascii="Calibri" w:eastAsia="Calibri" w:hAnsi="Calibri" w:cs="Times New Roman"/>
              </w:rPr>
              <w:t>First Communion</w:t>
            </w:r>
          </w:p>
        </w:tc>
        <w:tc>
          <w:tcPr>
            <w:tcW w:w="4320" w:type="dxa"/>
          </w:tcPr>
          <w:p w14:paraId="2DAD79F8" w14:textId="4B4C29F1" w:rsidR="007427AE" w:rsidRPr="003F7065" w:rsidRDefault="007A329C" w:rsidP="007427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A329C">
              <w:rPr>
                <w:rFonts w:ascii="Calibri" w:eastAsia="Calibri" w:hAnsi="Calibri" w:cs="Times New Roman"/>
                <w:b/>
                <w:bCs/>
              </w:rPr>
              <w:t>5/3/2026</w:t>
            </w:r>
            <w:r>
              <w:rPr>
                <w:rFonts w:ascii="Calibri" w:eastAsia="Calibri" w:hAnsi="Calibri" w:cs="Times New Roman"/>
              </w:rPr>
              <w:t xml:space="preserve"> St. Charles Church noon Mass</w:t>
            </w:r>
          </w:p>
        </w:tc>
      </w:tr>
    </w:tbl>
    <w:p w14:paraId="548DC11D" w14:textId="77777777" w:rsidR="003F7065" w:rsidRDefault="003F7065"/>
    <w:sectPr w:rsidR="003F70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4A39" w14:textId="77777777" w:rsidR="00C0679C" w:rsidRDefault="00C0679C" w:rsidP="005646C0">
      <w:pPr>
        <w:spacing w:after="0" w:line="240" w:lineRule="auto"/>
      </w:pPr>
      <w:r>
        <w:separator/>
      </w:r>
    </w:p>
  </w:endnote>
  <w:endnote w:type="continuationSeparator" w:id="0">
    <w:p w14:paraId="3154B7F2" w14:textId="77777777" w:rsidR="00C0679C" w:rsidRDefault="00C0679C" w:rsidP="0056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DD00" w14:textId="77777777" w:rsidR="00C0679C" w:rsidRDefault="00C0679C" w:rsidP="005646C0">
      <w:pPr>
        <w:spacing w:after="0" w:line="240" w:lineRule="auto"/>
      </w:pPr>
      <w:r>
        <w:separator/>
      </w:r>
    </w:p>
  </w:footnote>
  <w:footnote w:type="continuationSeparator" w:id="0">
    <w:p w14:paraId="6C6EB16D" w14:textId="77777777" w:rsidR="00C0679C" w:rsidRDefault="00C0679C" w:rsidP="0056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BD4C" w14:textId="7D8C9D57" w:rsidR="005646C0" w:rsidRPr="00E06572" w:rsidRDefault="005646C0" w:rsidP="00E06572">
    <w:pPr>
      <w:pStyle w:val="Header"/>
      <w:tabs>
        <w:tab w:val="left" w:pos="2990"/>
      </w:tabs>
      <w:rPr>
        <w:b/>
        <w:bCs/>
        <w:sz w:val="28"/>
        <w:szCs w:val="28"/>
      </w:rPr>
    </w:pPr>
    <w:r>
      <w:tab/>
    </w:r>
    <w:r w:rsidR="00E065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44A47"/>
    <w:multiLevelType w:val="hybridMultilevel"/>
    <w:tmpl w:val="C156AFB6"/>
    <w:lvl w:ilvl="0" w:tplc="021E8C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2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65"/>
    <w:rsid w:val="00004B29"/>
    <w:rsid w:val="00083E69"/>
    <w:rsid w:val="000851E3"/>
    <w:rsid w:val="00090D97"/>
    <w:rsid w:val="000E3306"/>
    <w:rsid w:val="000E3860"/>
    <w:rsid w:val="000F30CA"/>
    <w:rsid w:val="00123DD7"/>
    <w:rsid w:val="00133A8A"/>
    <w:rsid w:val="0013468B"/>
    <w:rsid w:val="001526A1"/>
    <w:rsid w:val="0015764E"/>
    <w:rsid w:val="0019572F"/>
    <w:rsid w:val="001E59C4"/>
    <w:rsid w:val="001F0815"/>
    <w:rsid w:val="002D0F8F"/>
    <w:rsid w:val="002E349F"/>
    <w:rsid w:val="002E7688"/>
    <w:rsid w:val="003031BD"/>
    <w:rsid w:val="00322E37"/>
    <w:rsid w:val="00354311"/>
    <w:rsid w:val="003626EF"/>
    <w:rsid w:val="00366847"/>
    <w:rsid w:val="003A0700"/>
    <w:rsid w:val="003F7065"/>
    <w:rsid w:val="004564F3"/>
    <w:rsid w:val="00475983"/>
    <w:rsid w:val="0048544B"/>
    <w:rsid w:val="004926D9"/>
    <w:rsid w:val="004C4F7F"/>
    <w:rsid w:val="004D7176"/>
    <w:rsid w:val="00521A5E"/>
    <w:rsid w:val="0052752A"/>
    <w:rsid w:val="0055456C"/>
    <w:rsid w:val="00562868"/>
    <w:rsid w:val="005646C0"/>
    <w:rsid w:val="005806AB"/>
    <w:rsid w:val="005928A4"/>
    <w:rsid w:val="00593EB5"/>
    <w:rsid w:val="005E53AF"/>
    <w:rsid w:val="005F3C80"/>
    <w:rsid w:val="00603CBC"/>
    <w:rsid w:val="00632C04"/>
    <w:rsid w:val="006641EA"/>
    <w:rsid w:val="00682C7A"/>
    <w:rsid w:val="006954A0"/>
    <w:rsid w:val="006C41D7"/>
    <w:rsid w:val="00716F6C"/>
    <w:rsid w:val="007427AE"/>
    <w:rsid w:val="007432FD"/>
    <w:rsid w:val="00757D78"/>
    <w:rsid w:val="0076033D"/>
    <w:rsid w:val="007817EC"/>
    <w:rsid w:val="007A329C"/>
    <w:rsid w:val="007B5516"/>
    <w:rsid w:val="007D6C23"/>
    <w:rsid w:val="007F6586"/>
    <w:rsid w:val="0089287C"/>
    <w:rsid w:val="008F4823"/>
    <w:rsid w:val="008F5233"/>
    <w:rsid w:val="00904899"/>
    <w:rsid w:val="00927416"/>
    <w:rsid w:val="009347D9"/>
    <w:rsid w:val="009865AF"/>
    <w:rsid w:val="00993B9E"/>
    <w:rsid w:val="00A12B46"/>
    <w:rsid w:val="00A21523"/>
    <w:rsid w:val="00A33BD1"/>
    <w:rsid w:val="00A54E0F"/>
    <w:rsid w:val="00A62C63"/>
    <w:rsid w:val="00A978C9"/>
    <w:rsid w:val="00AD179D"/>
    <w:rsid w:val="00B22E3D"/>
    <w:rsid w:val="00B231C0"/>
    <w:rsid w:val="00BA4FD5"/>
    <w:rsid w:val="00BB06C2"/>
    <w:rsid w:val="00BB74ED"/>
    <w:rsid w:val="00BC10F6"/>
    <w:rsid w:val="00C0679C"/>
    <w:rsid w:val="00C26D91"/>
    <w:rsid w:val="00C7125B"/>
    <w:rsid w:val="00CC62AF"/>
    <w:rsid w:val="00CD698E"/>
    <w:rsid w:val="00CF5EA8"/>
    <w:rsid w:val="00D3183D"/>
    <w:rsid w:val="00D32BD9"/>
    <w:rsid w:val="00D4628F"/>
    <w:rsid w:val="00D84673"/>
    <w:rsid w:val="00D9253E"/>
    <w:rsid w:val="00DB1AF9"/>
    <w:rsid w:val="00DC4432"/>
    <w:rsid w:val="00DD0829"/>
    <w:rsid w:val="00E06572"/>
    <w:rsid w:val="00E22825"/>
    <w:rsid w:val="00E622A6"/>
    <w:rsid w:val="00E67395"/>
    <w:rsid w:val="00EB4F1C"/>
    <w:rsid w:val="00ED222B"/>
    <w:rsid w:val="00ED47C7"/>
    <w:rsid w:val="00F06FB0"/>
    <w:rsid w:val="00F17376"/>
    <w:rsid w:val="00F230CB"/>
    <w:rsid w:val="00F36362"/>
    <w:rsid w:val="00F37443"/>
    <w:rsid w:val="00F40311"/>
    <w:rsid w:val="00F43938"/>
    <w:rsid w:val="00F43AED"/>
    <w:rsid w:val="00F86599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4E4E"/>
  <w15:chartTrackingRefBased/>
  <w15:docId w15:val="{AB801DBE-9399-44B7-BAE4-91C20BB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65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06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06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06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06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06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06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06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06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06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06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7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06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7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065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7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0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F70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C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C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0E37-46A8-4EDD-AB55-F6FDD634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aker</dc:creator>
  <cp:keywords/>
  <dc:description/>
  <cp:lastModifiedBy>Gina Baker</cp:lastModifiedBy>
  <cp:revision>8</cp:revision>
  <cp:lastPrinted>2025-08-04T15:35:00Z</cp:lastPrinted>
  <dcterms:created xsi:type="dcterms:W3CDTF">2025-03-06T16:47:00Z</dcterms:created>
  <dcterms:modified xsi:type="dcterms:W3CDTF">2025-08-04T15:36:00Z</dcterms:modified>
</cp:coreProperties>
</file>